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tblInd w:w="-5" w:type="dxa"/>
        <w:tblLook w:val="04A0" w:firstRow="1" w:lastRow="0" w:firstColumn="1" w:lastColumn="0" w:noHBand="0" w:noVBand="1"/>
      </w:tblPr>
      <w:tblGrid>
        <w:gridCol w:w="2394"/>
        <w:gridCol w:w="1718"/>
        <w:gridCol w:w="1521"/>
        <w:gridCol w:w="1645"/>
        <w:gridCol w:w="1931"/>
      </w:tblGrid>
      <w:tr w:rsidR="0045383A" w:rsidTr="001A5E80">
        <w:tc>
          <w:tcPr>
            <w:tcW w:w="4112" w:type="dxa"/>
            <w:gridSpan w:val="2"/>
            <w:shd w:val="clear" w:color="auto" w:fill="FFFFFF" w:themeFill="background1"/>
          </w:tcPr>
          <w:p w:rsidR="0045383A" w:rsidRDefault="0045383A" w:rsidP="00EE7F5B">
            <w:r>
              <w:t>Código:</w:t>
            </w:r>
          </w:p>
        </w:tc>
        <w:tc>
          <w:tcPr>
            <w:tcW w:w="5097" w:type="dxa"/>
            <w:gridSpan w:val="3"/>
            <w:shd w:val="clear" w:color="auto" w:fill="8EAADB" w:themeFill="accent1" w:themeFillTint="99"/>
          </w:tcPr>
          <w:p w:rsidR="0045383A" w:rsidRPr="00A265B4" w:rsidRDefault="007D4B2E" w:rsidP="00EE7F5B">
            <w:pPr>
              <w:rPr>
                <w:b/>
              </w:rPr>
            </w:pPr>
            <w:proofErr w:type="spellStart"/>
            <w:r>
              <w:rPr>
                <w:b/>
              </w:rPr>
              <w:t>Tb_</w:t>
            </w:r>
            <w:r w:rsidR="00624C04">
              <w:rPr>
                <w:b/>
              </w:rPr>
              <w:t>marcaciones</w:t>
            </w:r>
            <w:proofErr w:type="spellEnd"/>
          </w:p>
        </w:tc>
      </w:tr>
      <w:tr w:rsidR="0045383A" w:rsidTr="00EE7F5B">
        <w:trPr>
          <w:trHeight w:val="570"/>
        </w:trPr>
        <w:tc>
          <w:tcPr>
            <w:tcW w:w="9209" w:type="dxa"/>
            <w:gridSpan w:val="5"/>
          </w:tcPr>
          <w:p w:rsidR="0045383A" w:rsidRPr="00CA1B6B" w:rsidRDefault="0045383A" w:rsidP="00EE7F5B">
            <w:pPr>
              <w:rPr>
                <w:rFonts w:ascii="Calibri" w:hAnsi="Calibri"/>
                <w:color w:val="000000"/>
              </w:rPr>
            </w:pPr>
            <w:r w:rsidRPr="00A265B4">
              <w:rPr>
                <w:b/>
              </w:rPr>
              <w:t>Descripción:</w:t>
            </w:r>
            <w:r>
              <w:t xml:space="preserve"> </w:t>
            </w:r>
            <w:r w:rsidR="00B20C30">
              <w:t xml:space="preserve"> </w:t>
            </w:r>
            <w:r w:rsidR="00624C04">
              <w:t>Información proveniente del archivo de marcaciones provisto por el Biométrico</w:t>
            </w:r>
          </w:p>
        </w:tc>
      </w:tr>
      <w:tr w:rsidR="0045383A" w:rsidTr="00EE7F5B">
        <w:trPr>
          <w:trHeight w:val="547"/>
        </w:trPr>
        <w:tc>
          <w:tcPr>
            <w:tcW w:w="9209" w:type="dxa"/>
            <w:gridSpan w:val="5"/>
            <w:shd w:val="clear" w:color="auto" w:fill="8EAADB" w:themeFill="accent1" w:themeFillTint="99"/>
          </w:tcPr>
          <w:p w:rsidR="0045383A" w:rsidRPr="00A265B4" w:rsidRDefault="0045383A" w:rsidP="00EE7F5B">
            <w:pPr>
              <w:rPr>
                <w:b/>
              </w:rPr>
            </w:pPr>
            <w:r>
              <w:rPr>
                <w:b/>
              </w:rPr>
              <w:t xml:space="preserve">Base de datos: </w:t>
            </w:r>
            <w:proofErr w:type="spellStart"/>
            <w:r w:rsidR="00244D3B">
              <w:rPr>
                <w:b/>
              </w:rPr>
              <w:t>db_</w:t>
            </w:r>
            <w:r w:rsidR="00624C04">
              <w:rPr>
                <w:b/>
              </w:rPr>
              <w:t>marcaciones</w:t>
            </w:r>
            <w:proofErr w:type="spellEnd"/>
          </w:p>
        </w:tc>
      </w:tr>
      <w:tr w:rsidR="007D4B2E" w:rsidTr="001A5E80">
        <w:trPr>
          <w:trHeight w:val="476"/>
        </w:trPr>
        <w:tc>
          <w:tcPr>
            <w:tcW w:w="2394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Campo</w:t>
            </w:r>
          </w:p>
        </w:tc>
        <w:tc>
          <w:tcPr>
            <w:tcW w:w="1718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Tipo</w:t>
            </w:r>
          </w:p>
        </w:tc>
        <w:tc>
          <w:tcPr>
            <w:tcW w:w="152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Longitud</w:t>
            </w:r>
          </w:p>
        </w:tc>
        <w:tc>
          <w:tcPr>
            <w:tcW w:w="1645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Obligatorio</w:t>
            </w:r>
          </w:p>
        </w:tc>
        <w:tc>
          <w:tcPr>
            <w:tcW w:w="193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Descripción</w:t>
            </w: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2A7FB1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i</w:t>
            </w:r>
            <w:r w:rsidR="00624C04">
              <w:rPr>
                <w:sz w:val="20"/>
                <w:szCs w:val="20"/>
              </w:rPr>
              <w:t>d_marcaciones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Default="002A7FB1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)</w:t>
            </w:r>
          </w:p>
          <w:p w:rsidR="00D06F94" w:rsidRPr="00CA1B6B" w:rsidRDefault="00D06F94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Default="00624C04" w:rsidP="00453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individual de registro</w:t>
            </w:r>
          </w:p>
          <w:p w:rsidR="00692D9A" w:rsidRPr="00CA1B6B" w:rsidRDefault="00692D9A" w:rsidP="0045383A">
            <w:pPr>
              <w:jc w:val="center"/>
              <w:rPr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_marcacion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624C04" w:rsidRDefault="00624C04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ig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ue proviene del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iometrico</w:t>
            </w:r>
            <w:proofErr w:type="spellEnd"/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ombreEmp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0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nformación de Nombre registrado en el </w:t>
            </w:r>
            <w:r w:rsidR="0057296A">
              <w:rPr>
                <w:rFonts w:ascii="Calibri" w:hAnsi="Calibri"/>
                <w:color w:val="000000"/>
                <w:sz w:val="20"/>
                <w:szCs w:val="20"/>
              </w:rPr>
              <w:t>Biométrico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chamarc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5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 xml:space="preserve"> bytes 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echa de Marcación 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C75BE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="0057296A">
              <w:rPr>
                <w:rFonts w:ascii="Calibri" w:hAnsi="Calibri"/>
                <w:color w:val="000000"/>
                <w:sz w:val="20"/>
                <w:szCs w:val="20"/>
              </w:rPr>
              <w:t>entrada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57296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57296A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ra de entrada</w:t>
            </w:r>
          </w:p>
          <w:p w:rsidR="00244D3B" w:rsidRDefault="00244D3B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C75BE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="0057296A">
              <w:rPr>
                <w:rFonts w:ascii="Calibri" w:hAnsi="Calibri"/>
                <w:color w:val="000000"/>
                <w:sz w:val="20"/>
                <w:szCs w:val="20"/>
              </w:rPr>
              <w:t>salida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ra de salida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7296A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orarioT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7296A" w:rsidRP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Varch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30)</w:t>
            </w:r>
          </w:p>
        </w:tc>
        <w:tc>
          <w:tcPr>
            <w:tcW w:w="1521" w:type="dxa"/>
            <w:shd w:val="clear" w:color="auto" w:fill="auto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 bytes</w:t>
            </w:r>
          </w:p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7296A" w:rsidRP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rario de trabajo en el Biometrico</w:t>
            </w:r>
          </w:p>
        </w:tc>
      </w:tr>
      <w:tr w:rsidR="00C75BE4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C75BE4" w:rsidRDefault="00C75BE4" w:rsidP="00C75BE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stadoExistencia</w:t>
            </w:r>
            <w:proofErr w:type="spellEnd"/>
          </w:p>
          <w:p w:rsidR="00C75BE4" w:rsidRDefault="00C75BE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C75BE4" w:rsidRDefault="00C75BE4" w:rsidP="00C75BE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1)</w:t>
            </w:r>
          </w:p>
          <w:p w:rsidR="00C75BE4" w:rsidRDefault="00C75BE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C75BE4" w:rsidRDefault="00C75BE4" w:rsidP="00C75B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ytes</w:t>
            </w:r>
          </w:p>
          <w:p w:rsidR="00C75BE4" w:rsidRDefault="00C75BE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C75BE4" w:rsidRDefault="00C75BE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C75BE4" w:rsidRDefault="00C75BE4" w:rsidP="00C75B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ado </w:t>
            </w:r>
            <w:proofErr w:type="spellStart"/>
            <w:r>
              <w:rPr>
                <w:rFonts w:ascii="Calibri" w:hAnsi="Calibri" w:cs="Calibri"/>
                <w:color w:val="000000"/>
              </w:rPr>
              <w:t>log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 registro A=Activo, I=Inactivo, E=Eliminado</w:t>
            </w:r>
          </w:p>
          <w:p w:rsidR="00C75BE4" w:rsidRDefault="00C75BE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06720" w:rsidRDefault="00E06720">
      <w:bookmarkStart w:id="0" w:name="_GoBack"/>
      <w:bookmarkEnd w:id="0"/>
    </w:p>
    <w:sectPr w:rsidR="00E0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20"/>
    <w:rsid w:val="001A5E80"/>
    <w:rsid w:val="00244D3B"/>
    <w:rsid w:val="002A7FB1"/>
    <w:rsid w:val="00390AA3"/>
    <w:rsid w:val="003B470A"/>
    <w:rsid w:val="0045383A"/>
    <w:rsid w:val="0057296A"/>
    <w:rsid w:val="006011BF"/>
    <w:rsid w:val="00624C04"/>
    <w:rsid w:val="0068236E"/>
    <w:rsid w:val="00692D9A"/>
    <w:rsid w:val="00757152"/>
    <w:rsid w:val="007D4B2E"/>
    <w:rsid w:val="00850B25"/>
    <w:rsid w:val="0095045A"/>
    <w:rsid w:val="00A034AF"/>
    <w:rsid w:val="00B20C30"/>
    <w:rsid w:val="00C65506"/>
    <w:rsid w:val="00C75BE4"/>
    <w:rsid w:val="00CA41A7"/>
    <w:rsid w:val="00D06F94"/>
    <w:rsid w:val="00DB6A97"/>
    <w:rsid w:val="00E0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A05E2"/>
  <w15:chartTrackingRefBased/>
  <w15:docId w15:val="{15CA919C-B82E-4CEA-9CD7-4E0DA4F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BCD1-6D41-4048-B65D-2C2AD66A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NTSA DESARROLLO</dc:creator>
  <cp:keywords/>
  <dc:description/>
  <cp:lastModifiedBy>SystemHost</cp:lastModifiedBy>
  <cp:revision>15</cp:revision>
  <dcterms:created xsi:type="dcterms:W3CDTF">2017-10-07T01:03:00Z</dcterms:created>
  <dcterms:modified xsi:type="dcterms:W3CDTF">2017-11-15T19:21:00Z</dcterms:modified>
</cp:coreProperties>
</file>